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E43CE" w14:textId="77777777" w:rsidR="00DE70DE" w:rsidRPr="002F42D9" w:rsidRDefault="00DE70DE" w:rsidP="00DE70DE">
      <w:pPr>
        <w:ind w:left="728" w:hangingChars="300" w:hanging="72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第３号様式（第７</w:t>
      </w:r>
      <w:r w:rsidRPr="002F42D9">
        <w:rPr>
          <w:rFonts w:hAnsi="ＭＳ 明朝" w:hint="eastAsia"/>
          <w:szCs w:val="21"/>
        </w:rPr>
        <w:t>条関係）</w:t>
      </w:r>
    </w:p>
    <w:p w14:paraId="22BC1329" w14:textId="77777777" w:rsidR="00DE70DE" w:rsidRDefault="00DE70DE" w:rsidP="00DE70DE">
      <w:pPr>
        <w:ind w:left="243" w:hangingChars="100" w:hanging="243"/>
        <w:jc w:val="right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年　　月　　日</w:t>
      </w:r>
    </w:p>
    <w:p w14:paraId="2437DB78" w14:textId="77777777" w:rsidR="00DE70DE" w:rsidRPr="002F42D9" w:rsidRDefault="00DE70DE" w:rsidP="00DE70DE">
      <w:pPr>
        <w:ind w:left="243" w:hangingChars="100" w:hanging="243"/>
        <w:jc w:val="right"/>
        <w:rPr>
          <w:rFonts w:hAnsi="ＭＳ 明朝"/>
          <w:szCs w:val="21"/>
        </w:rPr>
      </w:pPr>
    </w:p>
    <w:p w14:paraId="0DEB60B1" w14:textId="77777777" w:rsidR="00DE70DE" w:rsidRPr="002F42D9" w:rsidRDefault="00DE70DE" w:rsidP="00DE70DE">
      <w:pPr>
        <w:ind w:left="243" w:hangingChars="100" w:hanging="243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（宛先）</w:t>
      </w:r>
      <w:r>
        <w:rPr>
          <w:rFonts w:hAnsi="ＭＳ 明朝" w:hint="eastAsia"/>
          <w:szCs w:val="21"/>
        </w:rPr>
        <w:t>市制施行９０周年実行委員会会長</w:t>
      </w:r>
      <w:r w:rsidRPr="002F42D9">
        <w:rPr>
          <w:rFonts w:hAnsi="ＭＳ 明朝" w:hint="eastAsia"/>
          <w:szCs w:val="21"/>
        </w:rPr>
        <w:t xml:space="preserve">　　　　　　</w:t>
      </w:r>
    </w:p>
    <w:p w14:paraId="19E90E77" w14:textId="77777777" w:rsidR="00DE70DE" w:rsidRPr="002F42D9" w:rsidRDefault="00DE70DE" w:rsidP="00DE70DE">
      <w:pPr>
        <w:ind w:left="243" w:hangingChars="100" w:hanging="243"/>
        <w:rPr>
          <w:rFonts w:hAnsi="ＭＳ 明朝"/>
          <w:szCs w:val="21"/>
        </w:rPr>
      </w:pPr>
    </w:p>
    <w:p w14:paraId="1CDCAC7F" w14:textId="77777777" w:rsidR="00DE70DE" w:rsidRPr="002F42D9" w:rsidRDefault="00DE70DE" w:rsidP="00DE70DE">
      <w:pPr>
        <w:wordWrap w:val="0"/>
        <w:jc w:val="right"/>
        <w:rPr>
          <w:rFonts w:hAnsi="ＭＳ 明朝"/>
          <w:szCs w:val="21"/>
        </w:rPr>
      </w:pPr>
      <w:r w:rsidRPr="002F42D9">
        <w:rPr>
          <w:rFonts w:hAnsi="ＭＳ 明朝" w:hint="eastAsia"/>
          <w:kern w:val="0"/>
          <w:szCs w:val="21"/>
        </w:rPr>
        <w:t xml:space="preserve">申請者　</w:t>
      </w:r>
      <w:r>
        <w:rPr>
          <w:rFonts w:hAnsi="ＭＳ 明朝" w:hint="eastAsia"/>
          <w:kern w:val="0"/>
          <w:szCs w:val="21"/>
          <w:u w:val="single"/>
        </w:rPr>
        <w:t xml:space="preserve">住　　所　　　　　　　　　　</w:t>
      </w:r>
      <w:r w:rsidRPr="002F42D9">
        <w:rPr>
          <w:rFonts w:hAnsi="ＭＳ 明朝" w:hint="eastAsia"/>
          <w:kern w:val="0"/>
          <w:szCs w:val="21"/>
          <w:u w:val="single"/>
        </w:rPr>
        <w:t xml:space="preserve">　　</w:t>
      </w:r>
    </w:p>
    <w:p w14:paraId="58D23FA1" w14:textId="77777777" w:rsidR="00DE70DE" w:rsidRPr="002F42D9" w:rsidRDefault="00DE70DE" w:rsidP="00DE70DE">
      <w:pPr>
        <w:wordWrap w:val="0"/>
        <w:ind w:leftChars="100" w:left="243" w:firstLineChars="1400" w:firstLine="3396"/>
        <w:jc w:val="right"/>
        <w:rPr>
          <w:rFonts w:hAnsi="ＭＳ 明朝"/>
          <w:szCs w:val="21"/>
          <w:u w:val="single"/>
        </w:rPr>
      </w:pPr>
      <w:r w:rsidRPr="002F42D9">
        <w:rPr>
          <w:rFonts w:hAnsi="ＭＳ 明朝" w:hint="eastAsia"/>
          <w:kern w:val="0"/>
          <w:szCs w:val="21"/>
          <w:u w:val="single"/>
        </w:rPr>
        <w:t xml:space="preserve">団 体 名　　　　　　　　　　　　</w:t>
      </w:r>
    </w:p>
    <w:p w14:paraId="14DFE5DF" w14:textId="77777777" w:rsidR="00DE70DE" w:rsidRPr="002F42D9" w:rsidRDefault="00DE70DE" w:rsidP="00DE70DE">
      <w:pPr>
        <w:wordWrap w:val="0"/>
        <w:ind w:leftChars="100" w:left="243" w:firstLineChars="1400" w:firstLine="3396"/>
        <w:jc w:val="right"/>
        <w:rPr>
          <w:rFonts w:hAnsi="ＭＳ 明朝"/>
          <w:szCs w:val="21"/>
          <w:u w:val="single"/>
        </w:rPr>
      </w:pPr>
      <w:r w:rsidRPr="002F42D9">
        <w:rPr>
          <w:rFonts w:hAnsi="ＭＳ 明朝" w:hint="eastAsia"/>
          <w:szCs w:val="21"/>
          <w:u w:val="single"/>
        </w:rPr>
        <w:t>代 表 者</w:t>
      </w:r>
      <w:r>
        <w:rPr>
          <w:rFonts w:hAnsi="ＭＳ 明朝" w:hint="eastAsia"/>
          <w:szCs w:val="21"/>
          <w:u w:val="single"/>
        </w:rPr>
        <w:t xml:space="preserve">　　　　　　　　　　　　</w:t>
      </w:r>
    </w:p>
    <w:p w14:paraId="6C826271" w14:textId="77777777" w:rsidR="00DE70DE" w:rsidRPr="002F42D9" w:rsidRDefault="00DE70DE" w:rsidP="00DE70DE">
      <w:pPr>
        <w:wordWrap w:val="0"/>
        <w:ind w:leftChars="100" w:left="243" w:firstLineChars="1400" w:firstLine="3396"/>
        <w:jc w:val="right"/>
        <w:rPr>
          <w:rFonts w:hAnsi="ＭＳ 明朝"/>
          <w:szCs w:val="21"/>
          <w:u w:val="single"/>
        </w:rPr>
      </w:pPr>
      <w:r w:rsidRPr="002F42D9">
        <w:rPr>
          <w:rFonts w:hAnsi="ＭＳ 明朝" w:hint="eastAsia"/>
          <w:szCs w:val="21"/>
          <w:u w:val="single"/>
        </w:rPr>
        <w:t xml:space="preserve">電　　話　　　　　　　　　　　　</w:t>
      </w:r>
    </w:p>
    <w:p w14:paraId="61077F5C" w14:textId="77777777" w:rsidR="00DE70DE" w:rsidRDefault="00DE70DE" w:rsidP="00DE70DE">
      <w:pPr>
        <w:ind w:left="243" w:hangingChars="100" w:hanging="243"/>
        <w:jc w:val="center"/>
        <w:rPr>
          <w:rFonts w:hAnsi="ＭＳ 明朝"/>
        </w:rPr>
      </w:pPr>
    </w:p>
    <w:p w14:paraId="77ADE56E" w14:textId="77777777" w:rsidR="00DE70DE" w:rsidRPr="002F42D9" w:rsidRDefault="00DE70DE" w:rsidP="00DE70DE">
      <w:pPr>
        <w:ind w:left="243" w:hangingChars="100" w:hanging="243"/>
        <w:jc w:val="center"/>
        <w:rPr>
          <w:rFonts w:hAnsi="ＭＳ 明朝"/>
          <w:szCs w:val="21"/>
        </w:rPr>
      </w:pPr>
      <w:r>
        <w:rPr>
          <w:rFonts w:hAnsi="ＭＳ 明朝" w:hint="eastAsia"/>
        </w:rPr>
        <w:t>防府市制施行９０周年記念事業</w:t>
      </w:r>
      <w:r>
        <w:rPr>
          <w:rFonts w:hAnsi="ＭＳ 明朝" w:hint="eastAsia"/>
          <w:szCs w:val="21"/>
        </w:rPr>
        <w:t>計画変更・廃止承認申請書</w:t>
      </w:r>
    </w:p>
    <w:p w14:paraId="65479436" w14:textId="77777777" w:rsidR="00DE70DE" w:rsidRPr="002F42D9" w:rsidRDefault="00DE70DE" w:rsidP="00DE70DE">
      <w:pPr>
        <w:ind w:left="243" w:hangingChars="100" w:hanging="243"/>
        <w:rPr>
          <w:rFonts w:hAnsi="ＭＳ 明朝"/>
          <w:szCs w:val="21"/>
          <w:u w:val="single"/>
        </w:rPr>
      </w:pPr>
    </w:p>
    <w:p w14:paraId="060DC126" w14:textId="77777777" w:rsidR="00DE70DE" w:rsidRPr="00290B1F" w:rsidRDefault="00DE70DE" w:rsidP="00DE70DE">
      <w:pPr>
        <w:ind w:firstLineChars="300" w:firstLine="72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年　　月　　日付第　　　号で交付</w:t>
      </w:r>
      <w:r w:rsidRPr="002F42D9">
        <w:rPr>
          <w:rFonts w:hAnsi="ＭＳ 明朝" w:hint="eastAsia"/>
          <w:szCs w:val="21"/>
        </w:rPr>
        <w:t>決定を</w:t>
      </w:r>
      <w:r>
        <w:rPr>
          <w:rFonts w:hAnsi="ＭＳ 明朝" w:hint="eastAsia"/>
          <w:szCs w:val="21"/>
        </w:rPr>
        <w:t>受けた標記の事業について計画変更・</w:t>
      </w:r>
      <w:r w:rsidRPr="002F42D9">
        <w:rPr>
          <w:rFonts w:hAnsi="ＭＳ 明朝" w:hint="eastAsia"/>
          <w:szCs w:val="21"/>
        </w:rPr>
        <w:t>廃止しましたので、</w:t>
      </w:r>
      <w:r>
        <w:rPr>
          <w:rFonts w:hAnsi="ＭＳ 明朝" w:hint="eastAsia"/>
        </w:rPr>
        <w:t>防府市制施行９０周年記念事業</w:t>
      </w:r>
      <w:r w:rsidRPr="002F42D9">
        <w:rPr>
          <w:rFonts w:hAnsi="ＭＳ 明朝" w:hint="eastAsia"/>
        </w:rPr>
        <w:t>補助金</w:t>
      </w:r>
      <w:r>
        <w:rPr>
          <w:rFonts w:hAnsi="ＭＳ 明朝" w:hint="eastAsia"/>
        </w:rPr>
        <w:t>交付要綱</w:t>
      </w:r>
      <w:r>
        <w:rPr>
          <w:rFonts w:hAnsi="ＭＳ 明朝" w:hint="eastAsia"/>
          <w:szCs w:val="21"/>
        </w:rPr>
        <w:t>第７</w:t>
      </w:r>
      <w:r w:rsidRPr="002F42D9">
        <w:rPr>
          <w:rFonts w:hAnsi="ＭＳ 明朝" w:hint="eastAsia"/>
          <w:szCs w:val="21"/>
        </w:rPr>
        <w:t>条第１項</w:t>
      </w:r>
      <w:r>
        <w:rPr>
          <w:rFonts w:hAnsi="ＭＳ 明朝" w:hint="eastAsia"/>
          <w:szCs w:val="21"/>
        </w:rPr>
        <w:t>の規定に基づき</w:t>
      </w:r>
      <w:r w:rsidRPr="002F42D9">
        <w:rPr>
          <w:rFonts w:hAnsi="ＭＳ 明朝" w:hint="eastAsia"/>
          <w:szCs w:val="21"/>
        </w:rPr>
        <w:t>届け出ます。</w:t>
      </w:r>
    </w:p>
    <w:p w14:paraId="58B78700" w14:textId="77777777" w:rsidR="00DE70DE" w:rsidRPr="002F42D9" w:rsidRDefault="00DE70DE" w:rsidP="00DE70DE">
      <w:pPr>
        <w:ind w:left="243" w:hangingChars="100" w:hanging="243"/>
        <w:jc w:val="center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記</w:t>
      </w:r>
    </w:p>
    <w:p w14:paraId="13C2EDAF" w14:textId="77777777" w:rsidR="00DE70DE" w:rsidRPr="002F42D9" w:rsidRDefault="00DE70DE" w:rsidP="00DE70DE">
      <w:pPr>
        <w:ind w:left="243" w:hangingChars="100" w:hanging="243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１　届出の内容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0"/>
      </w:tblGrid>
      <w:tr w:rsidR="00DE70DE" w:rsidRPr="002F42D9" w14:paraId="00AAC3C9" w14:textId="77777777" w:rsidTr="000F695B">
        <w:trPr>
          <w:trHeight w:val="2380"/>
        </w:trPr>
        <w:tc>
          <w:tcPr>
            <w:tcW w:w="8200" w:type="dxa"/>
          </w:tcPr>
          <w:p w14:paraId="38250E85" w14:textId="77777777" w:rsidR="00DE70DE" w:rsidRPr="002F42D9" w:rsidRDefault="00DE70DE" w:rsidP="000F695B">
            <w:pPr>
              <w:rPr>
                <w:rFonts w:hAnsi="ＭＳ 明朝"/>
                <w:szCs w:val="21"/>
              </w:rPr>
            </w:pPr>
          </w:p>
        </w:tc>
      </w:tr>
    </w:tbl>
    <w:p w14:paraId="3225A3BA" w14:textId="77777777" w:rsidR="00DE70DE" w:rsidRPr="002F42D9" w:rsidRDefault="00DE70DE" w:rsidP="00DE70DE">
      <w:pPr>
        <w:ind w:left="243" w:hangingChars="100" w:hanging="243"/>
        <w:rPr>
          <w:rFonts w:hAnsi="ＭＳ 明朝"/>
          <w:szCs w:val="21"/>
        </w:rPr>
      </w:pPr>
    </w:p>
    <w:p w14:paraId="6906E8C4" w14:textId="77777777" w:rsidR="00DE70DE" w:rsidRPr="002F42D9" w:rsidRDefault="00DE70DE" w:rsidP="00DE70DE">
      <w:pPr>
        <w:ind w:left="243" w:hangingChars="100" w:hanging="243"/>
        <w:rPr>
          <w:rFonts w:hAnsi="ＭＳ 明朝"/>
          <w:szCs w:val="21"/>
        </w:rPr>
      </w:pPr>
      <w:r w:rsidRPr="002F42D9">
        <w:rPr>
          <w:rFonts w:hAnsi="ＭＳ 明朝" w:hint="eastAsia"/>
          <w:szCs w:val="21"/>
        </w:rPr>
        <w:t>２　届出により変更となったイベント対象経費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2835"/>
      </w:tblGrid>
      <w:tr w:rsidR="00DE70DE" w:rsidRPr="002F42D9" w14:paraId="307C0F40" w14:textId="77777777" w:rsidTr="000F695B">
        <w:tc>
          <w:tcPr>
            <w:tcW w:w="1191" w:type="dxa"/>
          </w:tcPr>
          <w:p w14:paraId="491C9682" w14:textId="77777777" w:rsidR="00DE70DE" w:rsidRPr="002F42D9" w:rsidRDefault="00DE70DE" w:rsidP="000F695B">
            <w:pPr>
              <w:jc w:val="center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変更前</w:t>
            </w:r>
          </w:p>
        </w:tc>
        <w:tc>
          <w:tcPr>
            <w:tcW w:w="2835" w:type="dxa"/>
          </w:tcPr>
          <w:p w14:paraId="68C6DF94" w14:textId="77777777" w:rsidR="00DE70DE" w:rsidRPr="002F42D9" w:rsidRDefault="00DE70DE" w:rsidP="000F695B">
            <w:pPr>
              <w:jc w:val="right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円</w:t>
            </w:r>
          </w:p>
        </w:tc>
      </w:tr>
      <w:tr w:rsidR="00DE70DE" w:rsidRPr="002F42D9" w14:paraId="7F1EF532" w14:textId="77777777" w:rsidTr="000F695B">
        <w:tc>
          <w:tcPr>
            <w:tcW w:w="1191" w:type="dxa"/>
          </w:tcPr>
          <w:p w14:paraId="2261E5F7" w14:textId="77777777" w:rsidR="00DE70DE" w:rsidRPr="002F42D9" w:rsidRDefault="00DE70DE" w:rsidP="000F695B">
            <w:pPr>
              <w:jc w:val="center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変更後</w:t>
            </w:r>
          </w:p>
        </w:tc>
        <w:tc>
          <w:tcPr>
            <w:tcW w:w="2835" w:type="dxa"/>
          </w:tcPr>
          <w:p w14:paraId="20BFF4CC" w14:textId="77777777" w:rsidR="00DE70DE" w:rsidRPr="002F42D9" w:rsidRDefault="00DE70DE" w:rsidP="000F695B">
            <w:pPr>
              <w:jc w:val="right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円</w:t>
            </w:r>
          </w:p>
        </w:tc>
      </w:tr>
      <w:tr w:rsidR="00DE70DE" w:rsidRPr="002F42D9" w14:paraId="061E6AD5" w14:textId="77777777" w:rsidTr="000F695B">
        <w:tc>
          <w:tcPr>
            <w:tcW w:w="1191" w:type="dxa"/>
          </w:tcPr>
          <w:p w14:paraId="61B17D1E" w14:textId="77777777" w:rsidR="00DE70DE" w:rsidRPr="002F42D9" w:rsidRDefault="00DE70DE" w:rsidP="000F695B">
            <w:pPr>
              <w:jc w:val="center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減額</w:t>
            </w:r>
          </w:p>
        </w:tc>
        <w:tc>
          <w:tcPr>
            <w:tcW w:w="2835" w:type="dxa"/>
          </w:tcPr>
          <w:p w14:paraId="7119CEC6" w14:textId="77777777" w:rsidR="00DE70DE" w:rsidRPr="002F42D9" w:rsidRDefault="00DE70DE" w:rsidP="000F695B">
            <w:pPr>
              <w:jc w:val="right"/>
              <w:rPr>
                <w:rFonts w:hAnsi="ＭＳ 明朝"/>
                <w:szCs w:val="21"/>
              </w:rPr>
            </w:pPr>
            <w:r w:rsidRPr="002F42D9">
              <w:rPr>
                <w:rFonts w:hAnsi="ＭＳ 明朝" w:hint="eastAsia"/>
                <w:szCs w:val="21"/>
              </w:rPr>
              <w:t>円</w:t>
            </w:r>
          </w:p>
        </w:tc>
      </w:tr>
    </w:tbl>
    <w:p w14:paraId="43D974BA" w14:textId="77777777" w:rsidR="00D43F22" w:rsidRPr="00DE70DE" w:rsidRDefault="00D43F22" w:rsidP="00DE70DE">
      <w:pPr>
        <w:rPr>
          <w:rFonts w:hint="eastAsia"/>
        </w:rPr>
      </w:pPr>
    </w:p>
    <w:sectPr w:rsidR="00D43F22" w:rsidRPr="00DE70DE" w:rsidSect="00882CBC">
      <w:endnotePr>
        <w:numStart w:val="0"/>
      </w:endnotePr>
      <w:type w:val="nextColumn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CE33" w14:textId="77777777" w:rsidR="00507F58" w:rsidRDefault="00507F58" w:rsidP="00507F58">
      <w:pPr>
        <w:spacing w:line="240" w:lineRule="auto"/>
      </w:pPr>
      <w:r>
        <w:separator/>
      </w:r>
    </w:p>
  </w:endnote>
  <w:endnote w:type="continuationSeparator" w:id="0">
    <w:p w14:paraId="6F1830EC" w14:textId="77777777" w:rsidR="00507F58" w:rsidRDefault="00507F58" w:rsidP="0050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98EA6" w14:textId="77777777" w:rsidR="00507F58" w:rsidRDefault="00507F58" w:rsidP="00507F58">
      <w:pPr>
        <w:spacing w:line="240" w:lineRule="auto"/>
      </w:pPr>
      <w:r>
        <w:separator/>
      </w:r>
    </w:p>
  </w:footnote>
  <w:footnote w:type="continuationSeparator" w:id="0">
    <w:p w14:paraId="1C5D056E" w14:textId="77777777" w:rsidR="00507F58" w:rsidRDefault="00507F58" w:rsidP="00507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5B5"/>
    <w:multiLevelType w:val="hybridMultilevel"/>
    <w:tmpl w:val="BF0CC7BA"/>
    <w:lvl w:ilvl="0" w:tplc="70BC7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B6FDE"/>
    <w:multiLevelType w:val="hybridMultilevel"/>
    <w:tmpl w:val="4BBCC538"/>
    <w:lvl w:ilvl="0" w:tplc="4D10AE96">
      <w:start w:val="1"/>
      <w:numFmt w:val="decimalFullWidth"/>
      <w:lvlText w:val="(%1)"/>
      <w:lvlJc w:val="left"/>
      <w:pPr>
        <w:ind w:left="7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2" w15:restartNumberingAfterBreak="0">
    <w:nsid w:val="19186CBA"/>
    <w:multiLevelType w:val="hybridMultilevel"/>
    <w:tmpl w:val="238E7176"/>
    <w:lvl w:ilvl="0" w:tplc="20662CA4">
      <w:start w:val="1"/>
      <w:numFmt w:val="decimalFullWidth"/>
      <w:lvlText w:val="(%1)"/>
      <w:lvlJc w:val="left"/>
      <w:pPr>
        <w:ind w:left="961" w:hanging="84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40"/>
      </w:pPr>
    </w:lvl>
    <w:lvl w:ilvl="3" w:tplc="0409000F" w:tentative="1">
      <w:start w:val="1"/>
      <w:numFmt w:val="decimal"/>
      <w:lvlText w:val="%4."/>
      <w:lvlJc w:val="left"/>
      <w:pPr>
        <w:ind w:left="1881" w:hanging="440"/>
      </w:pPr>
    </w:lvl>
    <w:lvl w:ilvl="4" w:tplc="04090017" w:tentative="1">
      <w:start w:val="1"/>
      <w:numFmt w:val="aiueoFullWidth"/>
      <w:lvlText w:val="(%5)"/>
      <w:lvlJc w:val="left"/>
      <w:pPr>
        <w:ind w:left="23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40"/>
      </w:pPr>
    </w:lvl>
    <w:lvl w:ilvl="6" w:tplc="0409000F" w:tentative="1">
      <w:start w:val="1"/>
      <w:numFmt w:val="decimal"/>
      <w:lvlText w:val="%7."/>
      <w:lvlJc w:val="left"/>
      <w:pPr>
        <w:ind w:left="3201" w:hanging="440"/>
      </w:pPr>
    </w:lvl>
    <w:lvl w:ilvl="7" w:tplc="04090017" w:tentative="1">
      <w:start w:val="1"/>
      <w:numFmt w:val="aiueoFullWidth"/>
      <w:lvlText w:val="(%8)"/>
      <w:lvlJc w:val="left"/>
      <w:pPr>
        <w:ind w:left="36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40"/>
      </w:pPr>
    </w:lvl>
  </w:abstractNum>
  <w:abstractNum w:abstractNumId="3" w15:restartNumberingAfterBreak="0">
    <w:nsid w:val="2F940FBD"/>
    <w:multiLevelType w:val="hybridMultilevel"/>
    <w:tmpl w:val="9B3E29BE"/>
    <w:lvl w:ilvl="0" w:tplc="C5EED9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384B4B4B"/>
    <w:multiLevelType w:val="hybridMultilevel"/>
    <w:tmpl w:val="EC4E15B8"/>
    <w:lvl w:ilvl="0" w:tplc="F914374C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5" w15:restartNumberingAfterBreak="0">
    <w:nsid w:val="3D4C5BE4"/>
    <w:multiLevelType w:val="hybridMultilevel"/>
    <w:tmpl w:val="99D4E13C"/>
    <w:lvl w:ilvl="0" w:tplc="8E7009E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8E79A6"/>
    <w:multiLevelType w:val="hybridMultilevel"/>
    <w:tmpl w:val="933CFCDA"/>
    <w:lvl w:ilvl="0" w:tplc="C966D00A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7" w15:restartNumberingAfterBreak="0">
    <w:nsid w:val="47EB33B8"/>
    <w:multiLevelType w:val="hybridMultilevel"/>
    <w:tmpl w:val="B7188F52"/>
    <w:lvl w:ilvl="0" w:tplc="4278521E">
      <w:start w:val="1"/>
      <w:numFmt w:val="decimalFullWidth"/>
      <w:lvlText w:val="（%1）"/>
      <w:lvlJc w:val="left"/>
      <w:pPr>
        <w:ind w:left="1227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7" w:tentative="1">
      <w:start w:val="1"/>
      <w:numFmt w:val="aiueoFullWidth"/>
      <w:lvlText w:val="(%5)"/>
      <w:lvlJc w:val="left"/>
      <w:pPr>
        <w:ind w:left="246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7" w:tentative="1">
      <w:start w:val="1"/>
      <w:numFmt w:val="aiueoFullWidth"/>
      <w:lvlText w:val="(%8)"/>
      <w:lvlJc w:val="left"/>
      <w:pPr>
        <w:ind w:left="37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40"/>
      </w:pPr>
    </w:lvl>
  </w:abstractNum>
  <w:abstractNum w:abstractNumId="8" w15:restartNumberingAfterBreak="0">
    <w:nsid w:val="568E5F59"/>
    <w:multiLevelType w:val="hybridMultilevel"/>
    <w:tmpl w:val="B70A6D5C"/>
    <w:lvl w:ilvl="0" w:tplc="2C1ED428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585B619E"/>
    <w:multiLevelType w:val="hybridMultilevel"/>
    <w:tmpl w:val="CEB2F7A6"/>
    <w:lvl w:ilvl="0" w:tplc="250CA1A6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0" w15:restartNumberingAfterBreak="0">
    <w:nsid w:val="72782E57"/>
    <w:multiLevelType w:val="hybridMultilevel"/>
    <w:tmpl w:val="B6288AB2"/>
    <w:lvl w:ilvl="0" w:tplc="790C31D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78DD099B"/>
    <w:multiLevelType w:val="hybridMultilevel"/>
    <w:tmpl w:val="5EBA93F2"/>
    <w:lvl w:ilvl="0" w:tplc="68BEA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0936855">
    <w:abstractNumId w:val="8"/>
  </w:num>
  <w:num w:numId="2" w16cid:durableId="1392853137">
    <w:abstractNumId w:val="9"/>
  </w:num>
  <w:num w:numId="3" w16cid:durableId="400371176">
    <w:abstractNumId w:val="10"/>
  </w:num>
  <w:num w:numId="4" w16cid:durableId="141240747">
    <w:abstractNumId w:val="5"/>
  </w:num>
  <w:num w:numId="5" w16cid:durableId="1718118184">
    <w:abstractNumId w:val="11"/>
  </w:num>
  <w:num w:numId="6" w16cid:durableId="1775664212">
    <w:abstractNumId w:val="6"/>
  </w:num>
  <w:num w:numId="7" w16cid:durableId="1532457078">
    <w:abstractNumId w:val="7"/>
  </w:num>
  <w:num w:numId="8" w16cid:durableId="1132408047">
    <w:abstractNumId w:val="0"/>
  </w:num>
  <w:num w:numId="9" w16cid:durableId="808589261">
    <w:abstractNumId w:val="2"/>
  </w:num>
  <w:num w:numId="10" w16cid:durableId="1197541957">
    <w:abstractNumId w:val="1"/>
  </w:num>
  <w:num w:numId="11" w16cid:durableId="402335555">
    <w:abstractNumId w:val="3"/>
  </w:num>
  <w:num w:numId="12" w16cid:durableId="1682703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06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E7"/>
    <w:rsid w:val="000006F3"/>
    <w:rsid w:val="00046BCF"/>
    <w:rsid w:val="00053A11"/>
    <w:rsid w:val="000654E4"/>
    <w:rsid w:val="000657AC"/>
    <w:rsid w:val="00066F73"/>
    <w:rsid w:val="0007181C"/>
    <w:rsid w:val="0008459F"/>
    <w:rsid w:val="000907CB"/>
    <w:rsid w:val="00093B27"/>
    <w:rsid w:val="0009571E"/>
    <w:rsid w:val="000B3319"/>
    <w:rsid w:val="000D164C"/>
    <w:rsid w:val="000D1EF5"/>
    <w:rsid w:val="000E0244"/>
    <w:rsid w:val="000E7912"/>
    <w:rsid w:val="000F28B3"/>
    <w:rsid w:val="00102E03"/>
    <w:rsid w:val="0010507C"/>
    <w:rsid w:val="001156B7"/>
    <w:rsid w:val="00120BAC"/>
    <w:rsid w:val="00127A02"/>
    <w:rsid w:val="00127DF3"/>
    <w:rsid w:val="0015258A"/>
    <w:rsid w:val="00155F54"/>
    <w:rsid w:val="0016349C"/>
    <w:rsid w:val="001930B2"/>
    <w:rsid w:val="001954E7"/>
    <w:rsid w:val="001A05ED"/>
    <w:rsid w:val="001C717D"/>
    <w:rsid w:val="001D5A26"/>
    <w:rsid w:val="001E0765"/>
    <w:rsid w:val="001E2004"/>
    <w:rsid w:val="001E28CD"/>
    <w:rsid w:val="001F19E4"/>
    <w:rsid w:val="00210888"/>
    <w:rsid w:val="00213DB5"/>
    <w:rsid w:val="002146D0"/>
    <w:rsid w:val="00222317"/>
    <w:rsid w:val="00225BD5"/>
    <w:rsid w:val="00231414"/>
    <w:rsid w:val="0023703A"/>
    <w:rsid w:val="002425C2"/>
    <w:rsid w:val="00246E40"/>
    <w:rsid w:val="00250D28"/>
    <w:rsid w:val="0025132C"/>
    <w:rsid w:val="0027476C"/>
    <w:rsid w:val="002830E3"/>
    <w:rsid w:val="00286222"/>
    <w:rsid w:val="002A7032"/>
    <w:rsid w:val="002E0D03"/>
    <w:rsid w:val="002F6AB4"/>
    <w:rsid w:val="00303A2B"/>
    <w:rsid w:val="00306045"/>
    <w:rsid w:val="00345B2F"/>
    <w:rsid w:val="0034770F"/>
    <w:rsid w:val="003573B9"/>
    <w:rsid w:val="00357B5A"/>
    <w:rsid w:val="0036304F"/>
    <w:rsid w:val="003672C4"/>
    <w:rsid w:val="00390484"/>
    <w:rsid w:val="00395C3C"/>
    <w:rsid w:val="003B5EE6"/>
    <w:rsid w:val="003D66F7"/>
    <w:rsid w:val="003E0025"/>
    <w:rsid w:val="003F1990"/>
    <w:rsid w:val="004057FF"/>
    <w:rsid w:val="004061BC"/>
    <w:rsid w:val="00410423"/>
    <w:rsid w:val="00422336"/>
    <w:rsid w:val="00452F49"/>
    <w:rsid w:val="00454FB8"/>
    <w:rsid w:val="00481145"/>
    <w:rsid w:val="00490946"/>
    <w:rsid w:val="004923D9"/>
    <w:rsid w:val="004C32FF"/>
    <w:rsid w:val="004D12A5"/>
    <w:rsid w:val="004D4DA9"/>
    <w:rsid w:val="004D6F34"/>
    <w:rsid w:val="004E081A"/>
    <w:rsid w:val="004F4451"/>
    <w:rsid w:val="004F6079"/>
    <w:rsid w:val="005010AE"/>
    <w:rsid w:val="00506CDC"/>
    <w:rsid w:val="00507F58"/>
    <w:rsid w:val="00521861"/>
    <w:rsid w:val="00526747"/>
    <w:rsid w:val="0052681F"/>
    <w:rsid w:val="00527C1A"/>
    <w:rsid w:val="00537141"/>
    <w:rsid w:val="00537D19"/>
    <w:rsid w:val="0056600D"/>
    <w:rsid w:val="00571681"/>
    <w:rsid w:val="005902B5"/>
    <w:rsid w:val="0059127C"/>
    <w:rsid w:val="005B667B"/>
    <w:rsid w:val="005E57F3"/>
    <w:rsid w:val="005F3202"/>
    <w:rsid w:val="005F633B"/>
    <w:rsid w:val="006151D6"/>
    <w:rsid w:val="00644011"/>
    <w:rsid w:val="0067183E"/>
    <w:rsid w:val="00672854"/>
    <w:rsid w:val="006D4212"/>
    <w:rsid w:val="006E10A3"/>
    <w:rsid w:val="006F4D90"/>
    <w:rsid w:val="007120D8"/>
    <w:rsid w:val="00725312"/>
    <w:rsid w:val="0073139E"/>
    <w:rsid w:val="007478CA"/>
    <w:rsid w:val="00763EE3"/>
    <w:rsid w:val="00776DAA"/>
    <w:rsid w:val="007869A5"/>
    <w:rsid w:val="0078742C"/>
    <w:rsid w:val="007A1F7D"/>
    <w:rsid w:val="007B6B20"/>
    <w:rsid w:val="007B7DB0"/>
    <w:rsid w:val="007D08F9"/>
    <w:rsid w:val="007E77A1"/>
    <w:rsid w:val="00813CE6"/>
    <w:rsid w:val="00830859"/>
    <w:rsid w:val="008468E8"/>
    <w:rsid w:val="008744D4"/>
    <w:rsid w:val="00874682"/>
    <w:rsid w:val="00882CBC"/>
    <w:rsid w:val="00884E65"/>
    <w:rsid w:val="008902B2"/>
    <w:rsid w:val="008A2AEF"/>
    <w:rsid w:val="008B76CF"/>
    <w:rsid w:val="008E0C85"/>
    <w:rsid w:val="008E5EAD"/>
    <w:rsid w:val="008F319D"/>
    <w:rsid w:val="008F35AE"/>
    <w:rsid w:val="0094186E"/>
    <w:rsid w:val="00957956"/>
    <w:rsid w:val="009647B2"/>
    <w:rsid w:val="009819B5"/>
    <w:rsid w:val="00997D3E"/>
    <w:rsid w:val="009B6C45"/>
    <w:rsid w:val="009B6DEE"/>
    <w:rsid w:val="009B6E7B"/>
    <w:rsid w:val="009C21D1"/>
    <w:rsid w:val="009D40A5"/>
    <w:rsid w:val="009D5119"/>
    <w:rsid w:val="009E758C"/>
    <w:rsid w:val="009F0FAD"/>
    <w:rsid w:val="009F41D4"/>
    <w:rsid w:val="009F578F"/>
    <w:rsid w:val="00A013CB"/>
    <w:rsid w:val="00A071E5"/>
    <w:rsid w:val="00A26738"/>
    <w:rsid w:val="00A26EA4"/>
    <w:rsid w:val="00A41C0E"/>
    <w:rsid w:val="00A44B2A"/>
    <w:rsid w:val="00A57AFC"/>
    <w:rsid w:val="00A6625B"/>
    <w:rsid w:val="00AC69C3"/>
    <w:rsid w:val="00AF1151"/>
    <w:rsid w:val="00B05749"/>
    <w:rsid w:val="00B25C08"/>
    <w:rsid w:val="00B3554D"/>
    <w:rsid w:val="00B64270"/>
    <w:rsid w:val="00B91A7E"/>
    <w:rsid w:val="00BA3EFF"/>
    <w:rsid w:val="00BC207A"/>
    <w:rsid w:val="00BC3397"/>
    <w:rsid w:val="00BF2AFC"/>
    <w:rsid w:val="00C12D69"/>
    <w:rsid w:val="00C33C49"/>
    <w:rsid w:val="00C5013E"/>
    <w:rsid w:val="00C66C11"/>
    <w:rsid w:val="00C85100"/>
    <w:rsid w:val="00C85154"/>
    <w:rsid w:val="00C91F01"/>
    <w:rsid w:val="00C91FB9"/>
    <w:rsid w:val="00C97D23"/>
    <w:rsid w:val="00CA0B82"/>
    <w:rsid w:val="00CA2BD8"/>
    <w:rsid w:val="00CC19F4"/>
    <w:rsid w:val="00CC6473"/>
    <w:rsid w:val="00D10A77"/>
    <w:rsid w:val="00D1250A"/>
    <w:rsid w:val="00D27E54"/>
    <w:rsid w:val="00D43F22"/>
    <w:rsid w:val="00D57D0E"/>
    <w:rsid w:val="00D72BBE"/>
    <w:rsid w:val="00D77ABC"/>
    <w:rsid w:val="00D84AD2"/>
    <w:rsid w:val="00DA5F32"/>
    <w:rsid w:val="00DC2D04"/>
    <w:rsid w:val="00DD2074"/>
    <w:rsid w:val="00DE70DE"/>
    <w:rsid w:val="00DF1459"/>
    <w:rsid w:val="00E02541"/>
    <w:rsid w:val="00E06F52"/>
    <w:rsid w:val="00E225A9"/>
    <w:rsid w:val="00E33D91"/>
    <w:rsid w:val="00E418F5"/>
    <w:rsid w:val="00E45A85"/>
    <w:rsid w:val="00E4690E"/>
    <w:rsid w:val="00E5160A"/>
    <w:rsid w:val="00E53E21"/>
    <w:rsid w:val="00E559CE"/>
    <w:rsid w:val="00E61004"/>
    <w:rsid w:val="00E65AC7"/>
    <w:rsid w:val="00E6615B"/>
    <w:rsid w:val="00E8027F"/>
    <w:rsid w:val="00E83EB4"/>
    <w:rsid w:val="00E92908"/>
    <w:rsid w:val="00EB400A"/>
    <w:rsid w:val="00EB4881"/>
    <w:rsid w:val="00ED16D5"/>
    <w:rsid w:val="00ED27AD"/>
    <w:rsid w:val="00ED7486"/>
    <w:rsid w:val="00EF0F8F"/>
    <w:rsid w:val="00EF4EEB"/>
    <w:rsid w:val="00F10C5D"/>
    <w:rsid w:val="00F14213"/>
    <w:rsid w:val="00F22592"/>
    <w:rsid w:val="00F23573"/>
    <w:rsid w:val="00F3298E"/>
    <w:rsid w:val="00F335E7"/>
    <w:rsid w:val="00F441FE"/>
    <w:rsid w:val="00F471CB"/>
    <w:rsid w:val="00F56422"/>
    <w:rsid w:val="00F56586"/>
    <w:rsid w:val="00F670C8"/>
    <w:rsid w:val="00F7235B"/>
    <w:rsid w:val="00F74385"/>
    <w:rsid w:val="00F834E4"/>
    <w:rsid w:val="00F84BF8"/>
    <w:rsid w:val="00FB0C82"/>
    <w:rsid w:val="00FB3DC9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F9FF084"/>
  <w15:docId w15:val="{B13E248F-6ECE-448E-84ED-33067490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00A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table" w:styleId="a4">
    <w:name w:val="Table Grid"/>
    <w:basedOn w:val="a1"/>
    <w:uiPriority w:val="59"/>
    <w:rsid w:val="007B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507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F58"/>
    <w:rPr>
      <w:rFonts w:ascii="ＭＳ 明朝" w:hAnsi="Century"/>
      <w:spacing w:val="-12"/>
      <w:kern w:val="2"/>
      <w:sz w:val="24"/>
    </w:rPr>
  </w:style>
  <w:style w:type="paragraph" w:styleId="a9">
    <w:name w:val="List Paragraph"/>
    <w:basedOn w:val="a"/>
    <w:uiPriority w:val="34"/>
    <w:qFormat/>
    <w:rsid w:val="00ED27AD"/>
    <w:pPr>
      <w:ind w:leftChars="400" w:left="840"/>
    </w:pPr>
  </w:style>
  <w:style w:type="paragraph" w:styleId="aa">
    <w:name w:val="Note Heading"/>
    <w:basedOn w:val="a"/>
    <w:next w:val="a"/>
    <w:link w:val="ab"/>
    <w:rsid w:val="00D43F22"/>
    <w:pPr>
      <w:spacing w:line="240" w:lineRule="auto"/>
      <w:jc w:val="center"/>
    </w:pPr>
    <w:rPr>
      <w:rFonts w:ascii="Century"/>
      <w:spacing w:val="0"/>
      <w:szCs w:val="21"/>
    </w:rPr>
  </w:style>
  <w:style w:type="character" w:customStyle="1" w:styleId="ab">
    <w:name w:val="記 (文字)"/>
    <w:basedOn w:val="a0"/>
    <w:link w:val="aa"/>
    <w:rsid w:val="00D43F22"/>
    <w:rPr>
      <w:rFonts w:ascii="Century" w:hAnsi="Century"/>
      <w:kern w:val="2"/>
      <w:sz w:val="24"/>
      <w:szCs w:val="21"/>
    </w:rPr>
  </w:style>
  <w:style w:type="paragraph" w:styleId="ac">
    <w:name w:val="Closing"/>
    <w:basedOn w:val="a"/>
    <w:link w:val="ad"/>
    <w:rsid w:val="00D43F22"/>
    <w:pPr>
      <w:spacing w:line="240" w:lineRule="auto"/>
      <w:jc w:val="right"/>
    </w:pPr>
    <w:rPr>
      <w:rFonts w:ascii="Century"/>
      <w:spacing w:val="0"/>
      <w:szCs w:val="21"/>
    </w:rPr>
  </w:style>
  <w:style w:type="character" w:customStyle="1" w:styleId="ad">
    <w:name w:val="結語 (文字)"/>
    <w:basedOn w:val="a0"/>
    <w:link w:val="ac"/>
    <w:rsid w:val="00D43F22"/>
    <w:rPr>
      <w:rFonts w:ascii="Century" w:hAnsi="Century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60EC-1151-4CD4-8BC8-A28B06E1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creator>PC1064</dc:creator>
  <cp:lastModifiedBy>02583</cp:lastModifiedBy>
  <cp:revision>5</cp:revision>
  <cp:lastPrinted>2026-03-17T00:19:00Z</cp:lastPrinted>
  <dcterms:created xsi:type="dcterms:W3CDTF">2026-04-15T07:26:00Z</dcterms:created>
  <dcterms:modified xsi:type="dcterms:W3CDTF">2026-04-15T07:39:00Z</dcterms:modified>
</cp:coreProperties>
</file>